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AD430" w14:textId="4C1599A0" w:rsidR="00946C00" w:rsidRDefault="00AE103D" w:rsidP="008368A7">
      <w:pPr>
        <w:ind w:right="-597"/>
        <w:jc w:val="both"/>
        <w:rPr>
          <w:rFonts w:ascii="Arial" w:hAnsi="Arial" w:cs="Arial"/>
          <w:color w:val="39B54A"/>
          <w:lang w:val="lt-LT"/>
        </w:rPr>
      </w:pPr>
      <w:r w:rsidRPr="00AE103D">
        <w:rPr>
          <w:rFonts w:ascii="Arial" w:hAnsi="Arial" w:cs="Arial"/>
          <w:color w:val="39B54A"/>
          <w:lang w:val="lt-LT"/>
        </w:rPr>
        <w:t>Aktyvios darbo rinkos pol</w:t>
      </w:r>
      <w:r>
        <w:rPr>
          <w:rFonts w:ascii="Arial" w:hAnsi="Arial" w:cs="Arial"/>
          <w:color w:val="39B54A"/>
          <w:lang w:val="lt-LT"/>
        </w:rPr>
        <w:t>i</w:t>
      </w:r>
      <w:r w:rsidRPr="00AE103D">
        <w:rPr>
          <w:rFonts w:ascii="Arial" w:hAnsi="Arial" w:cs="Arial"/>
          <w:color w:val="39B54A"/>
          <w:lang w:val="lt-LT"/>
        </w:rPr>
        <w:t>tikos priemonės per 20</w:t>
      </w:r>
      <w:r w:rsidR="00906A3D">
        <w:rPr>
          <w:rFonts w:ascii="Arial" w:hAnsi="Arial" w:cs="Arial"/>
          <w:color w:val="39B54A"/>
          <w:lang w:val="lt-LT"/>
        </w:rPr>
        <w:t>2</w:t>
      </w:r>
      <w:r w:rsidR="0065041A">
        <w:rPr>
          <w:rFonts w:ascii="Arial" w:hAnsi="Arial" w:cs="Arial"/>
          <w:color w:val="39B54A"/>
          <w:lang w:val="lt-LT"/>
        </w:rPr>
        <w:t>2</w:t>
      </w:r>
      <w:r w:rsidRPr="00AE103D">
        <w:rPr>
          <w:rFonts w:ascii="Arial" w:hAnsi="Arial" w:cs="Arial"/>
          <w:color w:val="39B54A"/>
          <w:lang w:val="lt-LT"/>
        </w:rPr>
        <w:t xml:space="preserve"> m. (sausio </w:t>
      </w:r>
      <w:r w:rsidR="0065041A">
        <w:rPr>
          <w:rFonts w:ascii="Arial" w:hAnsi="Arial" w:cs="Arial"/>
          <w:color w:val="39B54A"/>
          <w:lang w:val="lt-LT"/>
        </w:rPr>
        <w:t>–</w:t>
      </w:r>
      <w:r w:rsidRPr="00AE103D">
        <w:rPr>
          <w:rFonts w:ascii="Arial" w:hAnsi="Arial" w:cs="Arial"/>
          <w:color w:val="39B54A"/>
          <w:lang w:val="lt-LT"/>
        </w:rPr>
        <w:t xml:space="preserve"> </w:t>
      </w:r>
      <w:r w:rsidR="005F39B2">
        <w:rPr>
          <w:rFonts w:ascii="Arial" w:hAnsi="Arial" w:cs="Arial"/>
          <w:color w:val="39B54A"/>
          <w:lang w:val="lt-LT"/>
        </w:rPr>
        <w:t>balandžio</w:t>
      </w:r>
      <w:r w:rsidR="0065041A">
        <w:rPr>
          <w:rFonts w:ascii="Arial" w:hAnsi="Arial" w:cs="Arial"/>
          <w:color w:val="39B54A"/>
          <w:lang w:val="lt-LT"/>
        </w:rPr>
        <w:t xml:space="preserve"> </w:t>
      </w:r>
      <w:r w:rsidRPr="00AE103D">
        <w:rPr>
          <w:rFonts w:ascii="Arial" w:hAnsi="Arial" w:cs="Arial"/>
          <w:color w:val="39B54A"/>
          <w:lang w:val="lt-LT"/>
        </w:rPr>
        <w:t>mėn.)</w:t>
      </w:r>
    </w:p>
    <w:p w14:paraId="544D0945" w14:textId="40EDB5A4" w:rsidR="00E51E7D" w:rsidRDefault="00E51E7D" w:rsidP="008368A7">
      <w:pPr>
        <w:ind w:right="-597"/>
        <w:jc w:val="both"/>
        <w:rPr>
          <w:rFonts w:ascii="Arial" w:hAnsi="Arial" w:cs="Arial"/>
          <w:color w:val="404040" w:themeColor="text1" w:themeTint="BF"/>
          <w:sz w:val="21"/>
          <w:szCs w:val="21"/>
          <w:lang w:val="lt-LT"/>
        </w:rPr>
      </w:pPr>
    </w:p>
    <w:p w14:paraId="7A5E2FFD" w14:textId="77777777" w:rsidR="00DE0898" w:rsidRPr="00066DFE" w:rsidRDefault="00DE0898" w:rsidP="008368A7">
      <w:pPr>
        <w:ind w:right="-597"/>
        <w:jc w:val="both"/>
        <w:rPr>
          <w:rFonts w:ascii="Arial" w:hAnsi="Arial" w:cs="Arial"/>
          <w:color w:val="404040" w:themeColor="text1" w:themeTint="BF"/>
          <w:sz w:val="21"/>
          <w:szCs w:val="21"/>
          <w:lang w:val="lt-LT"/>
        </w:rPr>
      </w:pPr>
    </w:p>
    <w:p w14:paraId="521692F3" w14:textId="6A73405F" w:rsidR="00066DFE" w:rsidRDefault="00066DFE" w:rsidP="008368A7">
      <w:pPr>
        <w:ind w:right="-597"/>
        <w:jc w:val="both"/>
        <w:rPr>
          <w:rFonts w:ascii="Arial" w:hAnsi="Arial" w:cs="Arial"/>
          <w:color w:val="404040" w:themeColor="text1" w:themeTint="BF"/>
          <w:sz w:val="21"/>
          <w:szCs w:val="21"/>
          <w:shd w:val="clear" w:color="auto" w:fill="FFFFFF"/>
          <w:lang w:val="lt-LT"/>
        </w:rPr>
      </w:pPr>
    </w:p>
    <w:tbl>
      <w:tblPr>
        <w:tblW w:w="13882" w:type="dxa"/>
        <w:tblLook w:val="04A0" w:firstRow="1" w:lastRow="0" w:firstColumn="1" w:lastColumn="0" w:noHBand="0" w:noVBand="1"/>
      </w:tblPr>
      <w:tblGrid>
        <w:gridCol w:w="2543"/>
        <w:gridCol w:w="1272"/>
        <w:gridCol w:w="995"/>
        <w:gridCol w:w="1276"/>
        <w:gridCol w:w="1134"/>
        <w:gridCol w:w="1417"/>
        <w:gridCol w:w="1276"/>
        <w:gridCol w:w="1276"/>
        <w:gridCol w:w="1177"/>
        <w:gridCol w:w="1516"/>
      </w:tblGrid>
      <w:tr w:rsidR="00CE22B7" w:rsidRPr="005F76BF" w14:paraId="1D4222E6" w14:textId="1C9727E9" w:rsidTr="00A034BE">
        <w:trPr>
          <w:trHeight w:val="312"/>
        </w:trPr>
        <w:tc>
          <w:tcPr>
            <w:tcW w:w="2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49B45D" w14:textId="77777777" w:rsidR="00CE22B7" w:rsidRPr="005F76BF" w:rsidRDefault="00CE22B7" w:rsidP="00AA4C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76663B" w14:textId="0364064F" w:rsidR="00CE22B7" w:rsidRPr="00B46CA5" w:rsidRDefault="00CE22B7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Dalyvavusių asm.sk.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91725" w14:textId="062B194E" w:rsidR="00CE22B7" w:rsidRPr="005F76BF" w:rsidRDefault="00CE22B7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A5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radėjo dalyvauti, sk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9CB99" w14:textId="77E23FCA" w:rsidR="00CE22B7" w:rsidRPr="005F76BF" w:rsidRDefault="00CE22B7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 w:rsidRPr="007A5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Baig</w:t>
            </w: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usių asm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sk. </w:t>
            </w:r>
          </w:p>
        </w:tc>
        <w:tc>
          <w:tcPr>
            <w:tcW w:w="3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4CBC71B" w14:textId="27C47461" w:rsidR="00CE22B7" w:rsidRPr="00DE0898" w:rsidRDefault="00CE22B7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DE0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naudota lėšų, Eur.</w:t>
            </w:r>
          </w:p>
        </w:tc>
        <w:tc>
          <w:tcPr>
            <w:tcW w:w="15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E2E178" w14:textId="0FB3FDDA" w:rsidR="00CE22B7" w:rsidRPr="00DE0898" w:rsidRDefault="00DE0898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DE0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idutinės vieno asmens / įsteigtos darbo vietos išlaidos, Eur</w:t>
            </w:r>
          </w:p>
        </w:tc>
      </w:tr>
      <w:tr w:rsidR="00CE22B7" w:rsidRPr="005F76BF" w14:paraId="7F9C7390" w14:textId="112D12FB" w:rsidTr="00A034BE">
        <w:trPr>
          <w:trHeight w:val="909"/>
        </w:trPr>
        <w:tc>
          <w:tcPr>
            <w:tcW w:w="2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418BA1" w14:textId="77777777" w:rsidR="00CE22B7" w:rsidRPr="005F76BF" w:rsidRDefault="00CE22B7" w:rsidP="00AA4C0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7FCFF" w14:textId="77777777" w:rsidR="00CE22B7" w:rsidRPr="005F76BF" w:rsidRDefault="00CE22B7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4A33" w14:textId="3E626561" w:rsidR="00CE22B7" w:rsidRPr="005F76BF" w:rsidRDefault="00CE22B7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4E88" w14:textId="77777777" w:rsidR="00CE22B7" w:rsidRPr="005F76BF" w:rsidRDefault="00CE22B7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ESF lėš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A699" w14:textId="77777777" w:rsidR="00CE22B7" w:rsidRPr="005F76BF" w:rsidRDefault="00CE22B7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ų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22AB3" w14:textId="77777777" w:rsidR="00CE22B7" w:rsidRPr="005F76BF" w:rsidRDefault="00CE22B7" w:rsidP="00AA4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5EBFE0" w14:textId="72FD9537" w:rsidR="00CE22B7" w:rsidRPr="005F76BF" w:rsidRDefault="00CE22B7" w:rsidP="00AA4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B3A5D6" w14:textId="59DAB80F" w:rsidR="00CE22B7" w:rsidRPr="005F76BF" w:rsidRDefault="00CE22B7" w:rsidP="00AA4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ESF</w:t>
            </w: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lėšų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B9040B" w14:textId="67F0711B" w:rsidR="00CE22B7" w:rsidRPr="005F76BF" w:rsidRDefault="00CE22B7" w:rsidP="00AA4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ų</w:t>
            </w:r>
          </w:p>
        </w:tc>
        <w:tc>
          <w:tcPr>
            <w:tcW w:w="1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93DCED3" w14:textId="77777777" w:rsidR="00CE22B7" w:rsidRPr="00F820B1" w:rsidRDefault="00CE22B7" w:rsidP="00AA4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A034BE" w:rsidRPr="005F76BF" w14:paraId="0DAED9F7" w14:textId="736808DC" w:rsidTr="00A034BE">
        <w:trPr>
          <w:trHeight w:val="324"/>
        </w:trPr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A4A0F" w14:textId="1D708379" w:rsidR="003F340B" w:rsidRPr="005F76BF" w:rsidRDefault="003F340B" w:rsidP="003F34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</w:t>
            </w: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kos priemonės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0813F" w14:textId="6405F479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DE0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2 998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E6E9" w14:textId="16A7915D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6 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3ABC" w14:textId="358068D7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2 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3F9B7" w14:textId="1A42C198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4 03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FBCE5" w14:textId="2861E42B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6 87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EAF66" w14:textId="0BFD59A9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8 397 65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EE53E" w14:textId="11655AAD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6 271 237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7F8166" w14:textId="78544DC0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 126 417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28E55E" w14:textId="5537B3B6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</w:tr>
      <w:tr w:rsidR="00A034BE" w:rsidRPr="005F76BF" w14:paraId="2D5341B3" w14:textId="3299D42E" w:rsidTr="00A034BE">
        <w:trPr>
          <w:trHeight w:val="324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C8877" w14:textId="77777777" w:rsidR="003F340B" w:rsidRPr="005F76BF" w:rsidRDefault="003F340B" w:rsidP="003F34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60E2D" w14:textId="5380A75D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DE0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7 672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E565" w14:textId="0E09B49F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5 5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14F4" w14:textId="2562E76B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5 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CB680" w14:textId="5E54BB6D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8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20885" w14:textId="4E7B0143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 8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9264CC" w14:textId="54F63BC9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8 171 25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DEA2E" w14:textId="056072BA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8 084 260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D856E8" w14:textId="601E01D7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86 991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6DC6BF" w14:textId="7A397EC0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</w:tr>
      <w:tr w:rsidR="00A034BE" w:rsidRPr="005F76BF" w14:paraId="1324A751" w14:textId="6138BBB5" w:rsidTr="00A034BE">
        <w:trPr>
          <w:trHeight w:val="312"/>
        </w:trPr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C4299" w14:textId="77777777" w:rsidR="003F340B" w:rsidRPr="005F76BF" w:rsidRDefault="003F340B" w:rsidP="003F34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9912F2" w14:textId="09A179B9" w:rsidR="003F340B" w:rsidRPr="00DE0898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E0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7 117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C7DD" w14:textId="73A73057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5 1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52DB" w14:textId="6FF68173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5 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29924" w14:textId="5ED0FEC1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8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9BE0A" w14:textId="5FEC57A8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 62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550F41" w14:textId="0AC0904D" w:rsidR="003F340B" w:rsidRPr="003F340B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7 704 24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A156EA" w14:textId="186C99E4" w:rsidR="003F340B" w:rsidRPr="003F340B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7 617 860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F49813" w14:textId="195870FC" w:rsidR="003F340B" w:rsidRPr="003F340B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86 388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85FB79" w14:textId="70F32D04" w:rsidR="003F340B" w:rsidRPr="003F340B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 950</w:t>
            </w:r>
          </w:p>
        </w:tc>
      </w:tr>
      <w:tr w:rsidR="00A034BE" w:rsidRPr="005F76BF" w14:paraId="1455E290" w14:textId="42E879AB" w:rsidTr="00A034BE">
        <w:trPr>
          <w:trHeight w:val="312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37C10" w14:textId="77777777" w:rsidR="003F340B" w:rsidRPr="005F76BF" w:rsidRDefault="003F340B" w:rsidP="003F34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0FEAC7" w14:textId="47DFC25E" w:rsidR="003F340B" w:rsidRPr="00DE0898" w:rsidRDefault="000D383C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B16AD" w14:textId="6E30595A" w:rsidR="003F340B" w:rsidRPr="005F76BF" w:rsidRDefault="000D383C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D2C6" w14:textId="4FE0BD4B" w:rsidR="003F340B" w:rsidRPr="005F76BF" w:rsidRDefault="000D383C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FDBAE" w14:textId="7BCAB9CA" w:rsidR="003F340B" w:rsidRPr="005F76BF" w:rsidRDefault="000D383C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B95AD" w14:textId="2B466887" w:rsidR="003F340B" w:rsidRPr="005F76BF" w:rsidRDefault="000D383C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DAAD07" w14:textId="4724DD7B" w:rsidR="003F340B" w:rsidRPr="003F340B" w:rsidRDefault="000D383C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000749" w14:textId="6C519ABD" w:rsidR="003F340B" w:rsidRPr="003F340B" w:rsidRDefault="000D383C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91470C" w14:textId="3C12D882" w:rsidR="003F340B" w:rsidRPr="003F340B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18 150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905BC7" w14:textId="3A08B5FD" w:rsidR="003F340B" w:rsidRPr="003F340B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</w:tr>
      <w:tr w:rsidR="00A034BE" w:rsidRPr="005F76BF" w14:paraId="4D50AF90" w14:textId="7727223C" w:rsidTr="00A034BE">
        <w:trPr>
          <w:trHeight w:val="312"/>
        </w:trPr>
        <w:tc>
          <w:tcPr>
            <w:tcW w:w="2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15F17" w14:textId="00708743" w:rsidR="003F340B" w:rsidRPr="005F76BF" w:rsidRDefault="003F340B" w:rsidP="003F34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pagal pameist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</w:t>
            </w: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tės sutartį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813CC0" w14:textId="06C75F11" w:rsidR="003F340B" w:rsidRPr="00DE0898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E0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77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D8B7" w14:textId="12CA1433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926A" w14:textId="6D759316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CAD3F" w14:textId="11AA2373" w:rsidR="003F340B" w:rsidRPr="005F76BF" w:rsidRDefault="000D383C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F2153" w14:textId="08EBAC97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0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D26000" w14:textId="7B3A7EAD" w:rsidR="003F340B" w:rsidRPr="003F340B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58 85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E24156" w14:textId="0E1AB5E7" w:rsidR="003F340B" w:rsidRPr="003F340B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58 857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B0119E" w14:textId="31C1068E" w:rsidR="003F340B" w:rsidRPr="003F340B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5954DA" w14:textId="552552CC" w:rsidR="003F340B" w:rsidRPr="003F340B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 350</w:t>
            </w:r>
          </w:p>
        </w:tc>
      </w:tr>
      <w:tr w:rsidR="00A034BE" w:rsidRPr="005F76BF" w14:paraId="521D0121" w14:textId="0F6D34FA" w:rsidTr="00A034BE">
        <w:trPr>
          <w:trHeight w:val="312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BF77D" w14:textId="77777777" w:rsidR="003F340B" w:rsidRPr="005F76BF" w:rsidRDefault="003F340B" w:rsidP="003F34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FF0D5D" w14:textId="2996D084" w:rsidR="003F340B" w:rsidRPr="00DE0898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E0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68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3785" w14:textId="5298936D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8E39A" w14:textId="425C8DBF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04F35" w14:textId="471E9DB6" w:rsidR="003F340B" w:rsidRPr="005F76BF" w:rsidRDefault="000D383C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B69F1" w14:textId="5448C730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2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18BFAD" w14:textId="13E63474" w:rsidR="003F340B" w:rsidRPr="003F340B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02 26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2CE830" w14:textId="0176FF8A" w:rsidR="003F340B" w:rsidRPr="003F340B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02 263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76680A" w14:textId="4D3609DA" w:rsidR="003F340B" w:rsidRPr="003F340B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962167" w14:textId="2D24DD4B" w:rsidR="003F340B" w:rsidRPr="003F340B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820</w:t>
            </w:r>
          </w:p>
        </w:tc>
      </w:tr>
      <w:tr w:rsidR="00A034BE" w:rsidRPr="005F76BF" w14:paraId="19EB58E1" w14:textId="4CF1A6BC" w:rsidTr="00A034BE">
        <w:trPr>
          <w:trHeight w:val="324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12B86" w14:textId="77777777" w:rsidR="003F340B" w:rsidRPr="005F76BF" w:rsidRDefault="003F340B" w:rsidP="003F34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C4F374" w14:textId="19CA1A6B" w:rsidR="003F340B" w:rsidRPr="00DE0898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E0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0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9A08" w14:textId="73B6A75C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0365" w14:textId="413F5F7F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EF0B" w14:textId="7C952C06" w:rsidR="003F340B" w:rsidRPr="005F76BF" w:rsidRDefault="000D383C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23910" w14:textId="070E6E55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FACB30" w14:textId="7A4A572A" w:rsidR="003F340B" w:rsidRPr="003F340B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5 88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91AD18" w14:textId="10FEED0F" w:rsidR="003F340B" w:rsidRPr="003F340B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5 279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10F3D4" w14:textId="1ED9033C" w:rsidR="003F340B" w:rsidRPr="003F340B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603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965F99" w14:textId="065DE3C6" w:rsidR="003F340B" w:rsidRPr="003F340B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43</w:t>
            </w:r>
          </w:p>
        </w:tc>
      </w:tr>
      <w:tr w:rsidR="00A034BE" w:rsidRPr="005F76BF" w14:paraId="35DA09AC" w14:textId="6150072D" w:rsidTr="00A034BE">
        <w:trPr>
          <w:trHeight w:val="324"/>
        </w:trPr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D733F" w14:textId="77777777" w:rsidR="003F340B" w:rsidRPr="005F76BF" w:rsidRDefault="003F340B" w:rsidP="003F34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AA9EA" w14:textId="796432C4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DE0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9 988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2AFB" w14:textId="373F5458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6 7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C92A9" w14:textId="13937935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5 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2F11" w14:textId="1B9D9370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 08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17890" w14:textId="4FAB69F3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 35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1E532" w14:textId="5AF7E7A3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8 027 07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05784" w14:textId="737E47B5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6 152 772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C3560" w14:textId="4E91CF62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 874 300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0359E" w14:textId="4ACDBA58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</w:tr>
      <w:tr w:rsidR="00A034BE" w:rsidRPr="005F76BF" w14:paraId="60BAC0EE" w14:textId="0C807D6C" w:rsidTr="00A034BE">
        <w:trPr>
          <w:trHeight w:val="312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1D78A" w14:textId="77777777" w:rsidR="003F340B" w:rsidRPr="005F76BF" w:rsidRDefault="003F340B" w:rsidP="003F34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3C75EF" w14:textId="13FC7660" w:rsidR="003F340B" w:rsidRPr="00DE0898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E0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9 322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8A9F" w14:textId="072DF779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6 2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0C628" w14:textId="097B90E3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5 2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EE8EB" w14:textId="64720338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 08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A2091" w14:textId="7E0C7C85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 18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2BF0B2" w14:textId="51729058" w:rsidR="003F340B" w:rsidRPr="003F340B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7 496 41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F30171" w14:textId="331859A9" w:rsidR="003F340B" w:rsidRPr="003F340B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5 622 507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D53388" w14:textId="48346C21" w:rsidR="003F340B" w:rsidRPr="003F340B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 873 908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584DA9" w14:textId="1E250F9F" w:rsidR="003F340B" w:rsidRPr="003F340B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 000</w:t>
            </w:r>
          </w:p>
        </w:tc>
      </w:tr>
      <w:tr w:rsidR="00A034BE" w:rsidRPr="005F76BF" w14:paraId="4AC2DCC9" w14:textId="2FCF0B6E" w:rsidTr="00A034BE">
        <w:trPr>
          <w:trHeight w:val="324"/>
        </w:trPr>
        <w:tc>
          <w:tcPr>
            <w:tcW w:w="2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8506F" w14:textId="77777777" w:rsidR="003F340B" w:rsidRPr="005F76BF" w:rsidRDefault="003F340B" w:rsidP="003F34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įgūdžių įgijimo rėmima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05C9A1" w14:textId="57560D60" w:rsidR="003F340B" w:rsidRPr="00DE0898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E0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66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2BAB2" w14:textId="04F26260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1089F" w14:textId="61B4A6FC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479F4" w14:textId="6A76EE88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75657" w14:textId="4011F413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7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CD47FD" w14:textId="0ED5143E" w:rsidR="003F340B" w:rsidRPr="003F340B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530 65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D4F356" w14:textId="1F763AF5" w:rsidR="003F340B" w:rsidRPr="003F340B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530 265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2189DB" w14:textId="15C097D5" w:rsidR="003F340B" w:rsidRPr="003F340B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92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F637E1" w14:textId="188D7D27" w:rsidR="003F340B" w:rsidRPr="003F340B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 030</w:t>
            </w:r>
          </w:p>
        </w:tc>
      </w:tr>
      <w:tr w:rsidR="00A034BE" w:rsidRPr="007605E5" w14:paraId="0FA8F3A1" w14:textId="785B9B96" w:rsidTr="00A034BE">
        <w:trPr>
          <w:trHeight w:val="324"/>
        </w:trPr>
        <w:tc>
          <w:tcPr>
            <w:tcW w:w="2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CF844" w14:textId="77777777" w:rsidR="003F340B" w:rsidRPr="005F76BF" w:rsidRDefault="003F340B" w:rsidP="003F34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 (įdarbinimas į įsteigtas vietas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5F00B" w14:textId="1B4C072D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DE0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48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D1C1A" w14:textId="6FA9C134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4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CB4A" w14:textId="5E65D403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B86A" w14:textId="03835521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5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98EF4" w14:textId="11280D52" w:rsidR="003F340B" w:rsidRPr="005F76BF" w:rsidRDefault="000D383C" w:rsidP="003F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93EDA" w14:textId="0707128B" w:rsidR="003F340B" w:rsidRPr="003F340B" w:rsidRDefault="003F340B" w:rsidP="003F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 722 83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EACECB" w14:textId="355F1C03" w:rsidR="003F340B" w:rsidRPr="003F340B" w:rsidRDefault="003F340B" w:rsidP="003F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 722 831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707361" w14:textId="2B597C00" w:rsidR="003F340B" w:rsidRPr="003F340B" w:rsidRDefault="000D383C" w:rsidP="003F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CCFB0" w14:textId="6C60EBB9" w:rsidR="003F340B" w:rsidRPr="003F340B" w:rsidRDefault="003F340B" w:rsidP="003F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</w:tr>
      <w:tr w:rsidR="00A034BE" w:rsidRPr="005F76BF" w14:paraId="2C9219E8" w14:textId="5C8C2B38" w:rsidTr="00A034BE">
        <w:trPr>
          <w:trHeight w:val="324"/>
        </w:trPr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71ABD" w14:textId="77777777" w:rsidR="003F340B" w:rsidRPr="005F76BF" w:rsidRDefault="003F340B" w:rsidP="003F34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vietų steigimo subsidijavimas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C71D1B" w14:textId="4EBC0105" w:rsidR="003F340B" w:rsidRPr="00DE0898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E0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63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A7CA" w14:textId="606584E4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6D623" w14:textId="31A7F79F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1C9D2" w14:textId="13D34B9B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82D3E" w14:textId="665C7985" w:rsidR="003F340B" w:rsidRPr="005F76BF" w:rsidRDefault="000D383C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9B7837" w14:textId="5D4018A2" w:rsidR="003F340B" w:rsidRPr="003F340B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63 51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5962FA" w14:textId="7EFDE593" w:rsidR="003F340B" w:rsidRPr="003F340B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63 519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D9A5EA" w14:textId="22F6DD26" w:rsidR="003F340B" w:rsidRPr="003F340B" w:rsidRDefault="000D383C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62FAA2" w14:textId="6D5D39BA" w:rsidR="003F340B" w:rsidRPr="003F340B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6 380</w:t>
            </w:r>
          </w:p>
        </w:tc>
      </w:tr>
      <w:tr w:rsidR="00A034BE" w:rsidRPr="005F76BF" w14:paraId="1A23FA0A" w14:textId="4ECC6534" w:rsidTr="00A034BE">
        <w:trPr>
          <w:trHeight w:val="324"/>
        </w:trPr>
        <w:tc>
          <w:tcPr>
            <w:tcW w:w="2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895E5" w14:textId="77777777" w:rsidR="003F340B" w:rsidRPr="005F76BF" w:rsidRDefault="003F340B" w:rsidP="003F34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E5917D" w14:textId="1D7FF516" w:rsidR="003F340B" w:rsidRPr="00DE0898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E0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39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7060" w14:textId="2C083FAB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2C1DC" w14:textId="537F4C1A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C421" w14:textId="55975823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7EA1A" w14:textId="404D85AD" w:rsidR="003F340B" w:rsidRPr="005F76BF" w:rsidRDefault="000D383C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2D86DF" w14:textId="2C7C8231" w:rsidR="003F340B" w:rsidRPr="003F340B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 022 55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FCEA00" w14:textId="3F9B61C0" w:rsidR="003F340B" w:rsidRPr="003F340B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 022 552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BC98FA" w14:textId="738EC9C7" w:rsidR="003F340B" w:rsidRPr="003F340B" w:rsidRDefault="000D383C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536B16" w14:textId="4701D552" w:rsidR="003F340B" w:rsidRPr="003F340B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3 870</w:t>
            </w:r>
          </w:p>
        </w:tc>
      </w:tr>
      <w:tr w:rsidR="00A034BE" w:rsidRPr="005F76BF" w14:paraId="506B54B1" w14:textId="65DE4A0A" w:rsidTr="00A034BE">
        <w:trPr>
          <w:trHeight w:val="324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BFFF0" w14:textId="77777777" w:rsidR="003F340B" w:rsidRPr="005F76BF" w:rsidRDefault="003F340B" w:rsidP="003F34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lastRenderedPageBreak/>
              <w:t>Vietinės užimtumo iniciatyvos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E17EB3" w14:textId="50E9FF6B" w:rsidR="003F340B" w:rsidRPr="00DE0898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E0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84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67DC5" w14:textId="2A1D16A0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3B17B" w14:textId="38F9BEC8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7708" w14:textId="6018E382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0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F1BFD" w14:textId="524D05E9" w:rsidR="003F340B" w:rsidRPr="005F76BF" w:rsidRDefault="007A5698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FF52AF" w14:textId="2C618B13" w:rsidR="003F340B" w:rsidRPr="003F340B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536 7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B7A27E" w14:textId="35211B0A" w:rsidR="003F340B" w:rsidRPr="003F340B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536 760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39B62A" w14:textId="6FE8ABCF" w:rsidR="003F340B" w:rsidRPr="003F340B" w:rsidRDefault="007A5698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CB4D88" w14:textId="52171EE1" w:rsidR="003F340B" w:rsidRPr="003F340B" w:rsidRDefault="003F340B" w:rsidP="003F3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8 749</w:t>
            </w:r>
          </w:p>
        </w:tc>
      </w:tr>
      <w:tr w:rsidR="00A034BE" w:rsidRPr="005F76BF" w14:paraId="39F84F4C" w14:textId="732E6DD4" w:rsidTr="00A034BE">
        <w:trPr>
          <w:trHeight w:val="324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CE3EA" w14:textId="77777777" w:rsidR="003F340B" w:rsidRPr="005F76BF" w:rsidRDefault="003F340B" w:rsidP="003F34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2E9DE3" w14:textId="3BF88F14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DE0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4 852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06B23" w14:textId="35DCDECC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4 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0379" w14:textId="755C1983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 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0DFB2" w14:textId="694BBBE3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 6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285FB" w14:textId="0EA6611C" w:rsidR="003F340B" w:rsidRPr="005F76BF" w:rsidRDefault="003F340B" w:rsidP="003F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64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2E4747" w14:textId="5C088C2E" w:rsidR="003F340B" w:rsidRPr="003F340B" w:rsidRDefault="003F340B" w:rsidP="003F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476 50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4A5F00" w14:textId="4EF6B6DF" w:rsidR="003F340B" w:rsidRPr="003F340B" w:rsidRDefault="003F340B" w:rsidP="003F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311 376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D821A7" w14:textId="69D27402" w:rsidR="003F340B" w:rsidRPr="003F340B" w:rsidRDefault="003F340B" w:rsidP="003F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65 126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84B69" w14:textId="49B95940" w:rsidR="003F340B" w:rsidRPr="003F340B" w:rsidRDefault="003F340B" w:rsidP="003F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F3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83</w:t>
            </w:r>
          </w:p>
        </w:tc>
      </w:tr>
    </w:tbl>
    <w:p w14:paraId="41B143FC" w14:textId="4889E34D" w:rsidR="00B733F2" w:rsidRDefault="00B733F2" w:rsidP="00E869FA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p w14:paraId="6CE1E91F" w14:textId="31B93689" w:rsidR="00B733F2" w:rsidRDefault="00B733F2" w:rsidP="00E869FA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tbl>
      <w:tblPr>
        <w:tblW w:w="13882" w:type="dxa"/>
        <w:tblLook w:val="04A0" w:firstRow="1" w:lastRow="0" w:firstColumn="1" w:lastColumn="0" w:noHBand="0" w:noVBand="1"/>
      </w:tblPr>
      <w:tblGrid>
        <w:gridCol w:w="6091"/>
        <w:gridCol w:w="2409"/>
        <w:gridCol w:w="2694"/>
        <w:gridCol w:w="2688"/>
      </w:tblGrid>
      <w:tr w:rsidR="007A5698" w:rsidRPr="005F76BF" w14:paraId="3FFCD27F" w14:textId="41D8FC84" w:rsidTr="007A5698">
        <w:trPr>
          <w:trHeight w:val="312"/>
        </w:trPr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09104" w14:textId="5BFF0E75" w:rsidR="007A5698" w:rsidRPr="005F76BF" w:rsidRDefault="007A5698" w:rsidP="008261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bookmarkStart w:id="0" w:name="_Hlk104378405"/>
          </w:p>
        </w:tc>
        <w:tc>
          <w:tcPr>
            <w:tcW w:w="77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0253" w14:textId="77777777" w:rsidR="007A5698" w:rsidRPr="005F76BF" w:rsidRDefault="007A5698" w:rsidP="005F7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Sąmata, Eur.  </w:t>
            </w:r>
          </w:p>
        </w:tc>
      </w:tr>
      <w:tr w:rsidR="007A5698" w:rsidRPr="005F76BF" w14:paraId="77524C75" w14:textId="7CCADB6B" w:rsidTr="008261EF">
        <w:trPr>
          <w:trHeight w:val="414"/>
        </w:trPr>
        <w:tc>
          <w:tcPr>
            <w:tcW w:w="60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12423F5" w14:textId="77777777" w:rsidR="007A5698" w:rsidRPr="005F76BF" w:rsidRDefault="007A5698" w:rsidP="005F76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5555" w14:textId="77777777" w:rsidR="007A5698" w:rsidRPr="005F76BF" w:rsidRDefault="007A5698" w:rsidP="005F7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63DC" w14:textId="77777777" w:rsidR="007A5698" w:rsidRPr="005F76BF" w:rsidRDefault="007A5698" w:rsidP="005F7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ESF lėšų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E1CA" w14:textId="77777777" w:rsidR="007A5698" w:rsidRPr="005F76BF" w:rsidRDefault="007A5698" w:rsidP="005F7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ų</w:t>
            </w:r>
          </w:p>
        </w:tc>
      </w:tr>
      <w:tr w:rsidR="007A5698" w:rsidRPr="005F76BF" w14:paraId="62B5EE38" w14:textId="5E662000" w:rsidTr="007A5698">
        <w:trPr>
          <w:trHeight w:val="324"/>
        </w:trPr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C2322" w14:textId="77777777" w:rsidR="007A5698" w:rsidRPr="005F76BF" w:rsidRDefault="007A5698" w:rsidP="005F76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kos priemonės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A84B" w14:textId="77777777" w:rsidR="007A5698" w:rsidRPr="005F76BF" w:rsidRDefault="007A5698" w:rsidP="005F7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07 899 8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1006" w14:textId="77777777" w:rsidR="007A5698" w:rsidRPr="005F76BF" w:rsidRDefault="007A5698" w:rsidP="005F7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78 505 00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9AA8" w14:textId="77777777" w:rsidR="007A5698" w:rsidRPr="005F76BF" w:rsidRDefault="007A5698" w:rsidP="005F7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9 712 960</w:t>
            </w:r>
          </w:p>
        </w:tc>
      </w:tr>
      <w:tr w:rsidR="007A5698" w:rsidRPr="005F76BF" w14:paraId="24899549" w14:textId="091F0A47" w:rsidTr="007A5698">
        <w:trPr>
          <w:trHeight w:val="324"/>
        </w:trPr>
        <w:tc>
          <w:tcPr>
            <w:tcW w:w="60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0BA40" w14:textId="77777777" w:rsidR="007A5698" w:rsidRPr="005F76BF" w:rsidRDefault="007A5698" w:rsidP="005F76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21BB" w14:textId="77777777" w:rsidR="007A5698" w:rsidRPr="005F76BF" w:rsidRDefault="007A5698" w:rsidP="005F7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46 678 8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0622" w14:textId="77777777" w:rsidR="007A5698" w:rsidRPr="005F76BF" w:rsidRDefault="007A5698" w:rsidP="005F7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42 504 34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2249" w14:textId="77777777" w:rsidR="007A5698" w:rsidRPr="005F76BF" w:rsidRDefault="007A5698" w:rsidP="005F7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4 492 637</w:t>
            </w:r>
          </w:p>
        </w:tc>
      </w:tr>
      <w:tr w:rsidR="007A5698" w:rsidRPr="005F76BF" w14:paraId="570A5D73" w14:textId="7AE5123E" w:rsidTr="007A5698">
        <w:trPr>
          <w:trHeight w:val="312"/>
        </w:trPr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0EA3C" w14:textId="77777777" w:rsidR="007A5698" w:rsidRPr="005F76BF" w:rsidRDefault="007A5698" w:rsidP="005F76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DC08" w14:textId="77777777" w:rsidR="007A5698" w:rsidRPr="005F76BF" w:rsidRDefault="007A5698" w:rsidP="005F7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2 239 64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0FBF" w14:textId="77777777" w:rsidR="007A5698" w:rsidRPr="005F76BF" w:rsidRDefault="007A5698" w:rsidP="005F7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8 065 75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015B" w14:textId="77777777" w:rsidR="007A5698" w:rsidRPr="005F76BF" w:rsidRDefault="007A5698" w:rsidP="005F7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 173 884</w:t>
            </w:r>
          </w:p>
        </w:tc>
      </w:tr>
      <w:tr w:rsidR="007A5698" w:rsidRPr="005F76BF" w14:paraId="625B14CF" w14:textId="4A578660" w:rsidTr="007A5698">
        <w:trPr>
          <w:trHeight w:val="312"/>
        </w:trPr>
        <w:tc>
          <w:tcPr>
            <w:tcW w:w="60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FEBCE" w14:textId="77777777" w:rsidR="007A5698" w:rsidRPr="005F76BF" w:rsidRDefault="007A5698" w:rsidP="005F76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0E4F" w14:textId="77777777" w:rsidR="007A5698" w:rsidRPr="005F76BF" w:rsidRDefault="007A5698" w:rsidP="005F7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C9AF" w14:textId="77777777" w:rsidR="007A5698" w:rsidRPr="005F76BF" w:rsidRDefault="007A5698" w:rsidP="005F7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2860" w14:textId="77777777" w:rsidR="007A5698" w:rsidRPr="005F76BF" w:rsidRDefault="007A5698" w:rsidP="005F7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18 150</w:t>
            </w:r>
          </w:p>
        </w:tc>
      </w:tr>
      <w:tr w:rsidR="007A5698" w:rsidRPr="005F76BF" w14:paraId="6DB1C206" w14:textId="3EA06595" w:rsidTr="007A5698">
        <w:trPr>
          <w:trHeight w:val="312"/>
        </w:trPr>
        <w:tc>
          <w:tcPr>
            <w:tcW w:w="6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A40DC" w14:textId="77777777" w:rsidR="007A5698" w:rsidRPr="005F76BF" w:rsidRDefault="007A5698" w:rsidP="005F76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pagal pameistrytės sutartį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14D5" w14:textId="77777777" w:rsidR="007A5698" w:rsidRPr="005F76BF" w:rsidRDefault="007A5698" w:rsidP="005F7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 681 4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1236" w14:textId="77777777" w:rsidR="007A5698" w:rsidRPr="005F76BF" w:rsidRDefault="007A5698" w:rsidP="005F7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 681 41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6B80" w14:textId="77777777" w:rsidR="007A5698" w:rsidRPr="005F76BF" w:rsidRDefault="007A5698" w:rsidP="005F7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</w:tr>
      <w:tr w:rsidR="007A5698" w:rsidRPr="005F76BF" w14:paraId="1D57C571" w14:textId="0BECD595" w:rsidTr="007A5698">
        <w:trPr>
          <w:trHeight w:val="312"/>
        </w:trPr>
        <w:tc>
          <w:tcPr>
            <w:tcW w:w="60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D51B2" w14:textId="77777777" w:rsidR="007A5698" w:rsidRPr="005F76BF" w:rsidRDefault="007A5698" w:rsidP="005F76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FAB3" w14:textId="77777777" w:rsidR="007A5698" w:rsidRPr="005F76BF" w:rsidRDefault="007A5698" w:rsidP="005F7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586 9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611F" w14:textId="77777777" w:rsidR="007A5698" w:rsidRPr="005F76BF" w:rsidRDefault="007A5698" w:rsidP="005F7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586 91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AFA9" w14:textId="77777777" w:rsidR="007A5698" w:rsidRPr="005F76BF" w:rsidRDefault="007A5698" w:rsidP="005F7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</w:tr>
      <w:tr w:rsidR="007A5698" w:rsidRPr="005F76BF" w14:paraId="081EFE57" w14:textId="4E583548" w:rsidTr="007A5698">
        <w:trPr>
          <w:trHeight w:val="324"/>
        </w:trPr>
        <w:tc>
          <w:tcPr>
            <w:tcW w:w="60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E3673" w14:textId="77777777" w:rsidR="007A5698" w:rsidRPr="005F76BF" w:rsidRDefault="007A5698" w:rsidP="005F76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AEAC" w14:textId="77777777" w:rsidR="007A5698" w:rsidRPr="005F76BF" w:rsidRDefault="007A5698" w:rsidP="005F7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70 85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CE9B" w14:textId="77777777" w:rsidR="007A5698" w:rsidRPr="005F76BF" w:rsidRDefault="007A5698" w:rsidP="005F7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70 25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ED25" w14:textId="77777777" w:rsidR="007A5698" w:rsidRPr="005F76BF" w:rsidRDefault="007A5698" w:rsidP="005F7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603</w:t>
            </w:r>
          </w:p>
        </w:tc>
      </w:tr>
      <w:tr w:rsidR="007A5698" w:rsidRPr="005F76BF" w14:paraId="26184125" w14:textId="3DAB27BC" w:rsidTr="007A5698">
        <w:trPr>
          <w:trHeight w:val="324"/>
        </w:trPr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00688" w14:textId="77777777" w:rsidR="007A5698" w:rsidRPr="005F76BF" w:rsidRDefault="007A5698" w:rsidP="005F76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485B" w14:textId="77777777" w:rsidR="007A5698" w:rsidRPr="005F76BF" w:rsidRDefault="007A5698" w:rsidP="005F7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42 363 7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8056" w14:textId="77777777" w:rsidR="007A5698" w:rsidRPr="005F76BF" w:rsidRDefault="007A5698" w:rsidP="005F7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9 345 86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1C57" w14:textId="77777777" w:rsidR="007A5698" w:rsidRPr="005F76BF" w:rsidRDefault="007A5698" w:rsidP="005F7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3 017 916</w:t>
            </w:r>
          </w:p>
        </w:tc>
      </w:tr>
      <w:tr w:rsidR="007A5698" w:rsidRPr="005F76BF" w14:paraId="1A850AE0" w14:textId="748BCE17" w:rsidTr="007A5698">
        <w:trPr>
          <w:trHeight w:val="312"/>
        </w:trPr>
        <w:tc>
          <w:tcPr>
            <w:tcW w:w="60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7EC68" w14:textId="77777777" w:rsidR="007A5698" w:rsidRPr="005F76BF" w:rsidRDefault="007A5698" w:rsidP="005F76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FB97" w14:textId="77777777" w:rsidR="007A5698" w:rsidRPr="005F76BF" w:rsidRDefault="007A5698" w:rsidP="005F7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9 708 6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B755" w14:textId="77777777" w:rsidR="007A5698" w:rsidRPr="005F76BF" w:rsidRDefault="007A5698" w:rsidP="005F7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6 691 088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0BDF" w14:textId="77777777" w:rsidR="007A5698" w:rsidRPr="005F76BF" w:rsidRDefault="007A5698" w:rsidP="005F7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3 017 524</w:t>
            </w:r>
          </w:p>
        </w:tc>
      </w:tr>
      <w:tr w:rsidR="007A5698" w:rsidRPr="005F76BF" w14:paraId="37297531" w14:textId="12BFF571" w:rsidTr="007A5698">
        <w:trPr>
          <w:trHeight w:val="324"/>
        </w:trPr>
        <w:tc>
          <w:tcPr>
            <w:tcW w:w="6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EE460" w14:textId="77777777" w:rsidR="007A5698" w:rsidRPr="005F76BF" w:rsidRDefault="007A5698" w:rsidP="005F76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įgūdžių įgijimo rėmim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2F22" w14:textId="77777777" w:rsidR="007A5698" w:rsidRPr="005F76BF" w:rsidRDefault="007A5698" w:rsidP="005F7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 655 1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19B8" w14:textId="77777777" w:rsidR="007A5698" w:rsidRPr="005F76BF" w:rsidRDefault="007A5698" w:rsidP="005F7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 654 774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9709" w14:textId="77777777" w:rsidR="007A5698" w:rsidRPr="005F76BF" w:rsidRDefault="007A5698" w:rsidP="005F7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92</w:t>
            </w:r>
          </w:p>
        </w:tc>
      </w:tr>
      <w:tr w:rsidR="007A5698" w:rsidRPr="005F76BF" w14:paraId="12FB9006" w14:textId="04DAEE25" w:rsidTr="007A5698">
        <w:trPr>
          <w:trHeight w:val="324"/>
        </w:trPr>
        <w:tc>
          <w:tcPr>
            <w:tcW w:w="60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1A5AD" w14:textId="77777777" w:rsidR="007A5698" w:rsidRPr="005F76BF" w:rsidRDefault="007A5698" w:rsidP="005F76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 (įdarbinimas į įsteigtas vietas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C5A0" w14:textId="77777777" w:rsidR="007A5698" w:rsidRPr="005F76BF" w:rsidRDefault="007A5698" w:rsidP="005F7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5 946 6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548F" w14:textId="77777777" w:rsidR="007A5698" w:rsidRPr="005F76BF" w:rsidRDefault="007A5698" w:rsidP="005F7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5 158 907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A5B9" w14:textId="77777777" w:rsidR="007A5698" w:rsidRPr="005F76BF" w:rsidRDefault="007A5698" w:rsidP="005F7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0 787 784</w:t>
            </w:r>
          </w:p>
        </w:tc>
      </w:tr>
      <w:tr w:rsidR="007A5698" w:rsidRPr="005F76BF" w14:paraId="6310D589" w14:textId="46529C2C" w:rsidTr="007A5698">
        <w:trPr>
          <w:trHeight w:val="324"/>
        </w:trPr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0DF8A" w14:textId="77777777" w:rsidR="007A5698" w:rsidRPr="005F76BF" w:rsidRDefault="007A5698" w:rsidP="005F76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vietų steigimo subsidijavimas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952B" w14:textId="77777777" w:rsidR="007A5698" w:rsidRPr="005F76BF" w:rsidRDefault="007A5698" w:rsidP="005F7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5 148 97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328A" w14:textId="77777777" w:rsidR="007A5698" w:rsidRPr="005F76BF" w:rsidRDefault="007A5698" w:rsidP="005F7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 939 7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C082" w14:textId="77777777" w:rsidR="007A5698" w:rsidRPr="005F76BF" w:rsidRDefault="007A5698" w:rsidP="005F7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 209 275</w:t>
            </w:r>
          </w:p>
        </w:tc>
      </w:tr>
      <w:tr w:rsidR="007A5698" w:rsidRPr="005F76BF" w14:paraId="10430E5A" w14:textId="27032CE9" w:rsidTr="007A5698">
        <w:trPr>
          <w:trHeight w:val="324"/>
        </w:trPr>
        <w:tc>
          <w:tcPr>
            <w:tcW w:w="6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CE11B" w14:textId="77777777" w:rsidR="007A5698" w:rsidRPr="005F76BF" w:rsidRDefault="007A5698" w:rsidP="005F76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97B6" w14:textId="77777777" w:rsidR="007A5698" w:rsidRPr="005F76BF" w:rsidRDefault="007A5698" w:rsidP="005F7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 436 85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DEDC" w14:textId="77777777" w:rsidR="007A5698" w:rsidRPr="005F76BF" w:rsidRDefault="007A5698" w:rsidP="005F7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 413 11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6B2C" w14:textId="77777777" w:rsidR="007A5698" w:rsidRPr="005F76BF" w:rsidRDefault="007A5698" w:rsidP="005F7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 023 736</w:t>
            </w:r>
          </w:p>
        </w:tc>
      </w:tr>
      <w:tr w:rsidR="007A5698" w:rsidRPr="005F76BF" w14:paraId="28B6E00C" w14:textId="316190FE" w:rsidTr="007A5698">
        <w:trPr>
          <w:trHeight w:val="324"/>
        </w:trPr>
        <w:tc>
          <w:tcPr>
            <w:tcW w:w="60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A4857" w14:textId="77777777" w:rsidR="007A5698" w:rsidRPr="005F76BF" w:rsidRDefault="007A5698" w:rsidP="005F76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33E9" w14:textId="77777777" w:rsidR="007A5698" w:rsidRPr="005F76BF" w:rsidRDefault="007A5698" w:rsidP="005F7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8 360 86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2052" w14:textId="77777777" w:rsidR="007A5698" w:rsidRPr="005F76BF" w:rsidRDefault="007A5698" w:rsidP="005F7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 806 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F035" w14:textId="77777777" w:rsidR="007A5698" w:rsidRPr="005F76BF" w:rsidRDefault="007A5698" w:rsidP="005F76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6 554 773</w:t>
            </w:r>
          </w:p>
        </w:tc>
      </w:tr>
      <w:tr w:rsidR="007A5698" w:rsidRPr="005F76BF" w14:paraId="720AD862" w14:textId="2D2DE9BA" w:rsidTr="007A5698">
        <w:trPr>
          <w:trHeight w:val="324"/>
        </w:trPr>
        <w:tc>
          <w:tcPr>
            <w:tcW w:w="60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DF20C" w14:textId="77777777" w:rsidR="007A5698" w:rsidRPr="005F76BF" w:rsidRDefault="007A5698" w:rsidP="005F76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66FD" w14:textId="77777777" w:rsidR="007A5698" w:rsidRPr="005F76BF" w:rsidRDefault="007A5698" w:rsidP="005F7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 910 5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CD54" w14:textId="77777777" w:rsidR="007A5698" w:rsidRPr="005F76BF" w:rsidRDefault="007A5698" w:rsidP="005F7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 495 89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EC0E" w14:textId="77777777" w:rsidR="007A5698" w:rsidRPr="005F76BF" w:rsidRDefault="007A5698" w:rsidP="005F7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 414 623</w:t>
            </w:r>
          </w:p>
        </w:tc>
      </w:tr>
      <w:bookmarkEnd w:id="0"/>
    </w:tbl>
    <w:p w14:paraId="296DEB61" w14:textId="78EBB842" w:rsidR="00B733F2" w:rsidRDefault="00B733F2" w:rsidP="00E869FA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p w14:paraId="0608BBE2" w14:textId="77777777" w:rsidR="00B733F2" w:rsidRDefault="00B733F2" w:rsidP="00E869FA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p w14:paraId="22C2CC4D" w14:textId="26247DA4" w:rsidR="00D938E1" w:rsidRDefault="00D938E1" w:rsidP="00E869FA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sectPr w:rsidR="00D938E1" w:rsidSect="009108E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6840" w:h="11900" w:orient="landscape"/>
      <w:pgMar w:top="1843" w:right="2223" w:bottom="1440" w:left="1438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A58E2" w14:textId="77777777" w:rsidR="00204C74" w:rsidRDefault="00204C74" w:rsidP="00F421A0">
      <w:r>
        <w:separator/>
      </w:r>
    </w:p>
  </w:endnote>
  <w:endnote w:type="continuationSeparator" w:id="0">
    <w:p w14:paraId="44702D29" w14:textId="77777777" w:rsidR="00204C74" w:rsidRDefault="00204C74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0ECF" w14:textId="77777777" w:rsidR="008F3731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6636E88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 w:rsidR="002E3589"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638347E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3E6A3FFC" w14:textId="77777777" w:rsidR="00DE054D" w:rsidRDefault="00DE054D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0D2582F0" w14:textId="77777777" w:rsidR="007E78E6" w:rsidRPr="00DE054D" w:rsidRDefault="00DE054D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731CE33D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>. +37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 5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236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770</w:t>
    </w:r>
  </w:p>
  <w:p w14:paraId="364681E3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 info@uzt.lt</w:t>
    </w:r>
  </w:p>
  <w:p w14:paraId="49F1BC81" w14:textId="77777777" w:rsidR="007E78E6" w:rsidRPr="00DE054D" w:rsidRDefault="00A40A7A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uzt.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D15F" w14:textId="77777777" w:rsidR="00ED2094" w:rsidRDefault="00ED2094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C7206" wp14:editId="2C9F0C46">
              <wp:simplePos x="0" y="0"/>
              <wp:positionH relativeFrom="column">
                <wp:posOffset>2273808</wp:posOffset>
              </wp:positionH>
              <wp:positionV relativeFrom="paragraph">
                <wp:posOffset>-222250</wp:posOffset>
              </wp:positionV>
              <wp:extent cx="1979295" cy="57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2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5DEC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  <w:lang w:val="cs-CZ"/>
                            </w:rPr>
                            <w:t xml:space="preserve">Geležinio Vilko </w:t>
                          </w: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g. 3A, LT-03131 Vilnius</w:t>
                          </w:r>
                        </w:p>
                        <w:p w14:paraId="411BCBE6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+370 5 236 0770</w:t>
                          </w:r>
                        </w:p>
                        <w:p w14:paraId="626A13FD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info@uzt.lt</w:t>
                          </w:r>
                        </w:p>
                        <w:p w14:paraId="1A8DCC8B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AC7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05pt;margin-top:-17.5pt;width:155.8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" filled="f" stroked="f">
              <v:textbox>
                <w:txbxContent>
                  <w:p w14:paraId="002C5DEC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  <w:lang w:val="cs-CZ"/>
                      </w:rPr>
                      <w:t xml:space="preserve">Geležinio Vilko </w:t>
                    </w: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g. 3A, LT-03131 Vilnius</w:t>
                    </w:r>
                  </w:p>
                  <w:p w14:paraId="411BCBE6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+370 5 236 0770</w:t>
                    </w:r>
                  </w:p>
                  <w:p w14:paraId="626A13FD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info@uzt.lt</w:t>
                    </w:r>
                  </w:p>
                  <w:p w14:paraId="1A8DCC8B" w14:textId="77777777" w:rsidR="00ED2094" w:rsidRDefault="00ED209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A6A6D5" wp14:editId="505B1C35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EA50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Užimtumo tarnyba prie</w:t>
                          </w:r>
                        </w:p>
                        <w:p w14:paraId="1408DCCD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Lietuvos Respublikos socialinės</w:t>
                          </w:r>
                        </w:p>
                        <w:p w14:paraId="330B60DE" w14:textId="77777777" w:rsidR="00ED2094" w:rsidRPr="000A1524" w:rsidRDefault="00ED2094" w:rsidP="00ED2094">
                          <w:pPr>
                            <w:rPr>
                              <w:color w:val="39B54A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6A6D5" id="Text Box 3" o:spid="_x0000_s1027" type="#_x0000_t202" style="position:absolute;margin-left:-7.15pt;margin-top:-17.55pt;width:161.7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" filled="f" stroked="f">
              <v:textbox>
                <w:txbxContent>
                  <w:p w14:paraId="316BEA50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Užimtumo tarnyba prie</w:t>
                    </w:r>
                  </w:p>
                  <w:p w14:paraId="1408DCCD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Lietuvos Respublikos socialinės</w:t>
                    </w:r>
                  </w:p>
                  <w:p w14:paraId="330B60DE" w14:textId="77777777" w:rsidR="00ED2094" w:rsidRPr="000A1524" w:rsidRDefault="00ED2094" w:rsidP="00ED2094">
                    <w:pPr>
                      <w:rPr>
                        <w:color w:val="39B54A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560D92" wp14:editId="4A537E98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33AA7" w14:textId="77777777" w:rsidR="00ED2094" w:rsidRPr="00DE054D" w:rsidRDefault="00ED2094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1BDE137A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560D92" id="Text Box 2" o:spid="_x0000_s1028" type="#_x0000_t202" style="position:absolute;margin-left:388.9pt;margin-top:-17.6pt;width:59.8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" filled="f" stroked="f">
              <v:textbox>
                <w:txbxContent>
                  <w:p w14:paraId="69B33AA7" w14:textId="77777777" w:rsidR="00ED2094" w:rsidRPr="00DE054D" w:rsidRDefault="00ED2094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1BDE137A" w14:textId="77777777" w:rsidR="00ED2094" w:rsidRDefault="00ED2094"/>
                </w:txbxContent>
              </v:textbox>
            </v:shape>
          </w:pict>
        </mc:Fallback>
      </mc:AlternateContent>
    </w:r>
  </w:p>
  <w:p w14:paraId="6049D75E" w14:textId="77777777" w:rsidR="00F421A0" w:rsidRPr="00F421A0" w:rsidRDefault="00BA6C00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25ADE" w14:textId="77777777" w:rsidR="00204C74" w:rsidRDefault="00204C74" w:rsidP="00F421A0">
      <w:r>
        <w:separator/>
      </w:r>
    </w:p>
  </w:footnote>
  <w:footnote w:type="continuationSeparator" w:id="0">
    <w:p w14:paraId="12D75B46" w14:textId="77777777" w:rsidR="00204C74" w:rsidRDefault="00204C74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9E54" w14:textId="77777777" w:rsidR="007E78E6" w:rsidRPr="007E78E6" w:rsidRDefault="007E78E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756FB555" wp14:editId="598C6BA6">
          <wp:extent cx="1206606" cy="469265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2B7C" w14:textId="77777777" w:rsidR="00F421A0" w:rsidRDefault="00F421A0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7B0A9D30" wp14:editId="613D2B21">
          <wp:extent cx="1206606" cy="46926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43F9"/>
    <w:multiLevelType w:val="hybridMultilevel"/>
    <w:tmpl w:val="0B84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C7"/>
    <w:multiLevelType w:val="hybridMultilevel"/>
    <w:tmpl w:val="DD8CD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67850"/>
    <w:multiLevelType w:val="hybridMultilevel"/>
    <w:tmpl w:val="B3044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5121"/>
    <w:multiLevelType w:val="hybridMultilevel"/>
    <w:tmpl w:val="B068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C7CCC"/>
    <w:multiLevelType w:val="hybridMultilevel"/>
    <w:tmpl w:val="10607B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22DB0"/>
    <w:multiLevelType w:val="hybridMultilevel"/>
    <w:tmpl w:val="4C6AD92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9620F"/>
    <w:multiLevelType w:val="hybridMultilevel"/>
    <w:tmpl w:val="69DA3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B5267"/>
    <w:multiLevelType w:val="hybridMultilevel"/>
    <w:tmpl w:val="DD4C6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0"/>
    <w:rsid w:val="0000353D"/>
    <w:rsid w:val="00050156"/>
    <w:rsid w:val="00066DFE"/>
    <w:rsid w:val="0007133C"/>
    <w:rsid w:val="00087C81"/>
    <w:rsid w:val="00092186"/>
    <w:rsid w:val="000A1524"/>
    <w:rsid w:val="000C41CE"/>
    <w:rsid w:val="000D383C"/>
    <w:rsid w:val="000D55E2"/>
    <w:rsid w:val="000F0817"/>
    <w:rsid w:val="00100BC2"/>
    <w:rsid w:val="001137BA"/>
    <w:rsid w:val="001155DD"/>
    <w:rsid w:val="0013592B"/>
    <w:rsid w:val="0014481A"/>
    <w:rsid w:val="001467A2"/>
    <w:rsid w:val="0016391A"/>
    <w:rsid w:val="0017008C"/>
    <w:rsid w:val="00171146"/>
    <w:rsid w:val="00187099"/>
    <w:rsid w:val="001925AD"/>
    <w:rsid w:val="00196105"/>
    <w:rsid w:val="00196FE4"/>
    <w:rsid w:val="001A370C"/>
    <w:rsid w:val="001A5489"/>
    <w:rsid w:val="001B2D4E"/>
    <w:rsid w:val="001B3486"/>
    <w:rsid w:val="001B417D"/>
    <w:rsid w:val="001D36B3"/>
    <w:rsid w:val="001D7147"/>
    <w:rsid w:val="001E5653"/>
    <w:rsid w:val="00200794"/>
    <w:rsid w:val="002036C7"/>
    <w:rsid w:val="00204C74"/>
    <w:rsid w:val="00211F80"/>
    <w:rsid w:val="00223E46"/>
    <w:rsid w:val="00244FE0"/>
    <w:rsid w:val="00250412"/>
    <w:rsid w:val="0025636A"/>
    <w:rsid w:val="00292B18"/>
    <w:rsid w:val="002C0AAF"/>
    <w:rsid w:val="002D46B5"/>
    <w:rsid w:val="002E3589"/>
    <w:rsid w:val="002F31D3"/>
    <w:rsid w:val="003155FB"/>
    <w:rsid w:val="00316189"/>
    <w:rsid w:val="003344C7"/>
    <w:rsid w:val="00341971"/>
    <w:rsid w:val="00342AF9"/>
    <w:rsid w:val="00353B08"/>
    <w:rsid w:val="00370155"/>
    <w:rsid w:val="00375CFC"/>
    <w:rsid w:val="003D46FB"/>
    <w:rsid w:val="003F340B"/>
    <w:rsid w:val="0041601C"/>
    <w:rsid w:val="00456157"/>
    <w:rsid w:val="00473625"/>
    <w:rsid w:val="00473E14"/>
    <w:rsid w:val="00481904"/>
    <w:rsid w:val="00495E2E"/>
    <w:rsid w:val="004A0F69"/>
    <w:rsid w:val="004B78B2"/>
    <w:rsid w:val="004C1509"/>
    <w:rsid w:val="004C3AA8"/>
    <w:rsid w:val="004C74A1"/>
    <w:rsid w:val="004D4463"/>
    <w:rsid w:val="004E3BBB"/>
    <w:rsid w:val="005178D1"/>
    <w:rsid w:val="00523579"/>
    <w:rsid w:val="00524AF8"/>
    <w:rsid w:val="00532219"/>
    <w:rsid w:val="00545FE9"/>
    <w:rsid w:val="00555758"/>
    <w:rsid w:val="00555AD7"/>
    <w:rsid w:val="00597135"/>
    <w:rsid w:val="005B1126"/>
    <w:rsid w:val="005B55EF"/>
    <w:rsid w:val="005C07CD"/>
    <w:rsid w:val="005C58B1"/>
    <w:rsid w:val="005E7DE9"/>
    <w:rsid w:val="005F1273"/>
    <w:rsid w:val="005F39B2"/>
    <w:rsid w:val="005F5AA9"/>
    <w:rsid w:val="005F76BF"/>
    <w:rsid w:val="00622F6A"/>
    <w:rsid w:val="00631DC5"/>
    <w:rsid w:val="00634657"/>
    <w:rsid w:val="00641416"/>
    <w:rsid w:val="0065041A"/>
    <w:rsid w:val="00651EF0"/>
    <w:rsid w:val="0066378B"/>
    <w:rsid w:val="00671864"/>
    <w:rsid w:val="006928C2"/>
    <w:rsid w:val="006C4A7F"/>
    <w:rsid w:val="006D55AC"/>
    <w:rsid w:val="006D571C"/>
    <w:rsid w:val="006F3CD7"/>
    <w:rsid w:val="006F6AFA"/>
    <w:rsid w:val="0070646E"/>
    <w:rsid w:val="00726A8D"/>
    <w:rsid w:val="00731D41"/>
    <w:rsid w:val="007361FC"/>
    <w:rsid w:val="007605E5"/>
    <w:rsid w:val="00763DDC"/>
    <w:rsid w:val="00771572"/>
    <w:rsid w:val="00795B35"/>
    <w:rsid w:val="00795C78"/>
    <w:rsid w:val="00796E3C"/>
    <w:rsid w:val="007A51F6"/>
    <w:rsid w:val="007A5698"/>
    <w:rsid w:val="007B06B6"/>
    <w:rsid w:val="007B1B43"/>
    <w:rsid w:val="007B2822"/>
    <w:rsid w:val="007B5CA3"/>
    <w:rsid w:val="007D3C51"/>
    <w:rsid w:val="007E78E6"/>
    <w:rsid w:val="00804699"/>
    <w:rsid w:val="00813128"/>
    <w:rsid w:val="0082485C"/>
    <w:rsid w:val="008261EF"/>
    <w:rsid w:val="00835C98"/>
    <w:rsid w:val="008368A7"/>
    <w:rsid w:val="00836945"/>
    <w:rsid w:val="00851E3E"/>
    <w:rsid w:val="008637AC"/>
    <w:rsid w:val="008639CC"/>
    <w:rsid w:val="0088137A"/>
    <w:rsid w:val="008A692B"/>
    <w:rsid w:val="008C0543"/>
    <w:rsid w:val="008C0600"/>
    <w:rsid w:val="008D0911"/>
    <w:rsid w:val="008D1882"/>
    <w:rsid w:val="008F3731"/>
    <w:rsid w:val="00900D85"/>
    <w:rsid w:val="009051A6"/>
    <w:rsid w:val="00906A3D"/>
    <w:rsid w:val="009108E4"/>
    <w:rsid w:val="0091285D"/>
    <w:rsid w:val="009139C2"/>
    <w:rsid w:val="00915314"/>
    <w:rsid w:val="00930701"/>
    <w:rsid w:val="00930E1C"/>
    <w:rsid w:val="00946C00"/>
    <w:rsid w:val="009913DD"/>
    <w:rsid w:val="00996CCE"/>
    <w:rsid w:val="009A3D3A"/>
    <w:rsid w:val="009D20EC"/>
    <w:rsid w:val="009D7761"/>
    <w:rsid w:val="009E6E4F"/>
    <w:rsid w:val="009F478E"/>
    <w:rsid w:val="00A01FF0"/>
    <w:rsid w:val="00A034BE"/>
    <w:rsid w:val="00A0361F"/>
    <w:rsid w:val="00A31878"/>
    <w:rsid w:val="00A377B1"/>
    <w:rsid w:val="00A40A7A"/>
    <w:rsid w:val="00A51534"/>
    <w:rsid w:val="00A642A0"/>
    <w:rsid w:val="00A77A6C"/>
    <w:rsid w:val="00AB2DA5"/>
    <w:rsid w:val="00AD0CBB"/>
    <w:rsid w:val="00AE103D"/>
    <w:rsid w:val="00AF62F7"/>
    <w:rsid w:val="00B357F7"/>
    <w:rsid w:val="00B45A03"/>
    <w:rsid w:val="00B46CA5"/>
    <w:rsid w:val="00B733F2"/>
    <w:rsid w:val="00B76755"/>
    <w:rsid w:val="00B92051"/>
    <w:rsid w:val="00B9368D"/>
    <w:rsid w:val="00BA03DC"/>
    <w:rsid w:val="00BA6C00"/>
    <w:rsid w:val="00BC1CB7"/>
    <w:rsid w:val="00BC5EC8"/>
    <w:rsid w:val="00BD21C0"/>
    <w:rsid w:val="00BD4890"/>
    <w:rsid w:val="00BE3F5F"/>
    <w:rsid w:val="00C27C1A"/>
    <w:rsid w:val="00C4182D"/>
    <w:rsid w:val="00C55C05"/>
    <w:rsid w:val="00C6638C"/>
    <w:rsid w:val="00C67D95"/>
    <w:rsid w:val="00C726F7"/>
    <w:rsid w:val="00C92C34"/>
    <w:rsid w:val="00CA2ED7"/>
    <w:rsid w:val="00CB5F1E"/>
    <w:rsid w:val="00CB77F8"/>
    <w:rsid w:val="00CE22B7"/>
    <w:rsid w:val="00CE7F57"/>
    <w:rsid w:val="00D017ED"/>
    <w:rsid w:val="00D02562"/>
    <w:rsid w:val="00D119BE"/>
    <w:rsid w:val="00D12DA5"/>
    <w:rsid w:val="00D317D3"/>
    <w:rsid w:val="00D3207D"/>
    <w:rsid w:val="00D323F8"/>
    <w:rsid w:val="00D363EA"/>
    <w:rsid w:val="00D47B2B"/>
    <w:rsid w:val="00D606DF"/>
    <w:rsid w:val="00D6199C"/>
    <w:rsid w:val="00D731D7"/>
    <w:rsid w:val="00D938E1"/>
    <w:rsid w:val="00D9722C"/>
    <w:rsid w:val="00DA463E"/>
    <w:rsid w:val="00DE054D"/>
    <w:rsid w:val="00DE0898"/>
    <w:rsid w:val="00DE64E1"/>
    <w:rsid w:val="00DF6E02"/>
    <w:rsid w:val="00E120E1"/>
    <w:rsid w:val="00E22BE9"/>
    <w:rsid w:val="00E249A6"/>
    <w:rsid w:val="00E329DF"/>
    <w:rsid w:val="00E3512D"/>
    <w:rsid w:val="00E51E7D"/>
    <w:rsid w:val="00E618D2"/>
    <w:rsid w:val="00E63441"/>
    <w:rsid w:val="00E869FA"/>
    <w:rsid w:val="00EC3005"/>
    <w:rsid w:val="00ED2094"/>
    <w:rsid w:val="00ED643E"/>
    <w:rsid w:val="00EE16AD"/>
    <w:rsid w:val="00F00D8D"/>
    <w:rsid w:val="00F31D9B"/>
    <w:rsid w:val="00F421A0"/>
    <w:rsid w:val="00F820B1"/>
    <w:rsid w:val="00F86F6F"/>
    <w:rsid w:val="00F9227F"/>
    <w:rsid w:val="00F941D4"/>
    <w:rsid w:val="00F970F9"/>
    <w:rsid w:val="00FE561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4D062D"/>
  <w14:defaultImageDpi w14:val="32767"/>
  <w15:docId w15:val="{54FB1E43-FE57-45ED-A528-F5D0D9B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21A0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46C0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B417D"/>
    <w:rPr>
      <w:i/>
      <w:iCs/>
    </w:rPr>
  </w:style>
  <w:style w:type="paragraph" w:styleId="Betarp">
    <w:name w:val="No Spacing"/>
    <w:uiPriority w:val="1"/>
    <w:qFormat/>
    <w:rsid w:val="00D323F8"/>
    <w:pPr>
      <w:spacing w:after="180"/>
    </w:pPr>
    <w:rPr>
      <w:rFonts w:ascii="Arial" w:hAnsi="Arial"/>
      <w:color w:val="000000" w:themeColor="text1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D323F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39"/>
    <w:rsid w:val="00D323F8"/>
    <w:rPr>
      <w:rFonts w:ascii="Arial" w:hAnsi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23F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0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18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18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18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8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18D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8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8D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06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C2890DB7132468BED5A0B4576C51B" ma:contentTypeVersion="15" ma:contentTypeDescription="Create a new document." ma:contentTypeScope="" ma:versionID="85c2ecda98d246a56076e93fccafa145">
  <xsd:schema xmlns:xsd="http://www.w3.org/2001/XMLSchema" xmlns:xs="http://www.w3.org/2001/XMLSchema" xmlns:p="http://schemas.microsoft.com/office/2006/metadata/properties" xmlns:ns1="http://schemas.microsoft.com/sharepoint/v3" xmlns:ns3="0d728579-4bdd-4b42-9b51-c5e51f299579" xmlns:ns4="ca73b0a2-2b79-4e7f-bf96-103cb96a9e68" targetNamespace="http://schemas.microsoft.com/office/2006/metadata/properties" ma:root="true" ma:fieldsID="a0751c13d9f9c5068bedeccebd44b9c5" ns1:_="" ns3:_="" ns4:_="">
    <xsd:import namespace="http://schemas.microsoft.com/sharepoint/v3"/>
    <xsd:import namespace="0d728579-4bdd-4b42-9b51-c5e51f299579"/>
    <xsd:import namespace="ca73b0a2-2b79-4e7f-bf96-103cb96a9e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28579-4bdd-4b42-9b51-c5e51f299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3b0a2-2b79-4e7f-bf96-103cb96a9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A1ED4F3-EEAB-4CB0-AC06-DB060DD343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BA5412-CA9D-475A-9F58-019DCC63FB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439CE8-7462-4432-A509-86530FCBC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728579-4bdd-4b42-9b51-c5e51f299579"/>
    <ds:schemaRef ds:uri="ca73b0a2-2b79-4e7f-bf96-103cb96a9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FE51C4-388D-45CC-99E8-2EB9F76BE6A7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0d728579-4bdd-4b42-9b51-c5e51f299579"/>
    <ds:schemaRef ds:uri="http://schemas.microsoft.com/office/infopath/2007/PartnerControls"/>
    <ds:schemaRef ds:uri="ca73b0a2-2b79-4e7f-bf96-103cb96a9e6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88</Words>
  <Characters>906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Lina Kirkickaitė-Khalilov</cp:lastModifiedBy>
  <cp:revision>3</cp:revision>
  <cp:lastPrinted>2019-03-20T09:30:00Z</cp:lastPrinted>
  <dcterms:created xsi:type="dcterms:W3CDTF">2022-05-25T11:02:00Z</dcterms:created>
  <dcterms:modified xsi:type="dcterms:W3CDTF">2022-05-2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C2890DB7132468BED5A0B4576C51B</vt:lpwstr>
  </property>
</Properties>
</file>